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19F4A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671B8B">
        <w:rPr>
          <w:rFonts w:ascii="Arial Narrow" w:hAnsi="Arial Narrow" w:cs="Gautami"/>
          <w:b/>
          <w:color w:val="000000"/>
          <w:sz w:val="22"/>
          <w:szCs w:val="22"/>
        </w:rPr>
        <w:t>085333407790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65B6EDD5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018B54D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671B8B">
              <w:rPr>
                <w:rFonts w:ascii="Arial Narrow" w:hAnsi="Arial Narrow" w:cs="Gautami"/>
                <w:color w:val="000000"/>
                <w:sz w:val="22"/>
                <w:szCs w:val="22"/>
              </w:rPr>
              <w:t>686 PUTRI YULIYANT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4EEFEF2A" w14:textId="63432945" w:rsidR="005B1D74" w:rsidRPr="00815E0F" w:rsidRDefault="007A3FD0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sz w:val="22"/>
                <w:szCs w:val="22"/>
              </w:rPr>
              <w:drawing>
                <wp:inline distT="0" distB="0" distL="0" distR="0" wp14:anchorId="1979A039" wp14:editId="797D9ED4">
                  <wp:extent cx="3145155" cy="423989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155" cy="423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0F66F86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81C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671B8B">
              <w:rPr>
                <w:rFonts w:ascii="Arial Narrow" w:hAnsi="Arial Narrow" w:cs="Gautami"/>
                <w:color w:val="000000"/>
                <w:sz w:val="22"/>
                <w:szCs w:val="22"/>
              </w:rPr>
              <w:t>BOLO SILA , 01-02-2000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DAB4AF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FDB4E93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AD75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71B8B">
              <w:rPr>
                <w:rFonts w:ascii="Arial Narrow" w:hAnsi="Arial Narrow" w:cs="Gautami"/>
                <w:color w:val="000000"/>
                <w:sz w:val="22"/>
                <w:szCs w:val="22"/>
              </w:rPr>
              <w:t>DUSUN DOROTOI , RT/RW 012/005 , KEL TALOKO , KEC SANGGAR , KAB BIMA , PROV NUSA TENGGARA BARAT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78F4F1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D4E9328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B622FFA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671B8B">
              <w:rPr>
                <w:rFonts w:ascii="Arial Narrow" w:hAnsi="Arial Narrow" w:cs="Gautami"/>
                <w:sz w:val="22"/>
                <w:szCs w:val="22"/>
              </w:rPr>
              <w:t>23-09-20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0D743B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BEF4813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C24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71B8B">
              <w:rPr>
                <w:rFonts w:ascii="Arial Narrow" w:hAnsi="Arial Narrow" w:cs="Gautami"/>
                <w:color w:val="000000"/>
                <w:sz w:val="22"/>
                <w:szCs w:val="22"/>
              </w:rPr>
              <w:t>24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BF99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71B8B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342276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878809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C0C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71B8B">
              <w:rPr>
                <w:rFonts w:ascii="Arial Narrow" w:hAnsi="Arial Narrow" w:cs="Gautami"/>
                <w:color w:val="000000"/>
                <w:sz w:val="22"/>
                <w:szCs w:val="22"/>
              </w:rPr>
              <w:t>15</w:t>
            </w:r>
            <w:r w:rsidR="00E51272">
              <w:rPr>
                <w:rFonts w:ascii="Arial Narrow" w:hAnsi="Arial Narrow" w:cs="Gautami"/>
                <w:color w:val="000000"/>
                <w:sz w:val="22"/>
                <w:szCs w:val="22"/>
              </w:rPr>
              <w:t>8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7AC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671B8B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6</w:t>
            </w:r>
            <w:r w:rsidR="00E51272">
              <w:rPr>
                <w:rFonts w:ascii="Arial Narrow" w:hAnsi="Arial Narrow" w:cs="Gautami"/>
                <w:color w:val="000000"/>
                <w:sz w:val="22"/>
                <w:szCs w:val="22"/>
              </w:rPr>
              <w:t>0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2CB9DF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BE0ED57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1EB36D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7A2CEB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18125064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0F8C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671B8B">
              <w:rPr>
                <w:rFonts w:ascii="Arial Narrow" w:hAnsi="Arial Narrow" w:cs="Gautami"/>
                <w:b/>
                <w:bCs/>
                <w:sz w:val="22"/>
                <w:szCs w:val="22"/>
              </w:rPr>
              <w:t>V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73A77241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65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4DE5D14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499B71C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4F2CD2D7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E0B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DC73AF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0E08F7F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7127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1D7E9FFD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1DCC76F1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71B8B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C0B6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201CD2B2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CCBC292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FF40E9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A60E851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D07B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B63D44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D285B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A6DD63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32BD4AA9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22E60A1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B6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4487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71B8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4684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3B74C9C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0E3F7A73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32C01702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7C67091B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344955A2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E14684"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7D5482C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E14684">
        <w:rPr>
          <w:rFonts w:ascii="Arial Narrow" w:hAnsi="Arial Narrow" w:cs="Gautami"/>
          <w:color w:val="000000"/>
          <w:sz w:val="22"/>
          <w:szCs w:val="22"/>
        </w:rPr>
        <w:t>YOGYAKARTA (</w:t>
      </w:r>
      <w:r w:rsidR="00E14684" w:rsidRPr="00E14684">
        <w:rPr>
          <w:rFonts w:ascii="Arial Narrow" w:hAnsi="Arial Narrow" w:cs="Gautami" w:hint="eastAsia"/>
          <w:color w:val="000000"/>
          <w:sz w:val="22"/>
          <w:szCs w:val="22"/>
        </w:rPr>
        <w:t>日惹</w:t>
      </w:r>
      <w:r w:rsidR="00E14684">
        <w:rPr>
          <w:rFonts w:ascii="Arial Narrow" w:hAnsi="Arial Narrow" w:cs="Gautami" w:hint="eastAsia"/>
          <w:color w:val="000000"/>
          <w:sz w:val="22"/>
          <w:szCs w:val="22"/>
        </w:rPr>
        <w:t>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00CACAE2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6C3E811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34EB7001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47349A9F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481CB1CF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0FDE293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58DF123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52287B62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7ED60016" w14:textId="77777777" w:rsidR="00C555B2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E14684">
              <w:rPr>
                <w:rFonts w:ascii="Arial Narrow" w:hAnsi="Arial Narrow" w:cs="Gautami"/>
                <w:b/>
                <w:sz w:val="22"/>
                <w:szCs w:val="22"/>
              </w:rPr>
              <w:t xml:space="preserve">2018 HINGGA </w:t>
            </w:r>
            <w:r w:rsidR="00C555B2">
              <w:rPr>
                <w:rFonts w:ascii="Arial Narrow" w:hAnsi="Arial Narrow" w:cs="Gautami"/>
                <w:b/>
                <w:sz w:val="22"/>
                <w:szCs w:val="22"/>
              </w:rPr>
              <w:t>2021</w:t>
            </w:r>
          </w:p>
        </w:tc>
        <w:tc>
          <w:tcPr>
            <w:tcW w:w="2247" w:type="dxa"/>
            <w:vAlign w:val="center"/>
          </w:tcPr>
          <w:p w14:paraId="72CE50D7" w14:textId="77777777" w:rsidR="00061E7A" w:rsidRPr="00C82C84" w:rsidRDefault="00C555B2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Pr="00C555B2">
              <w:rPr>
                <w:rFonts w:ascii="Arial Narrow" w:hAnsi="Arial Narrow" w:cs="Gautami" w:hint="eastAsia"/>
                <w:b/>
                <w:sz w:val="22"/>
                <w:szCs w:val="22"/>
              </w:rPr>
              <w:t>YOGYAKARTA (</w:t>
            </w:r>
            <w:r w:rsidRPr="00C555B2">
              <w:rPr>
                <w:rFonts w:ascii="Arial Narrow" w:hAnsi="Arial Narrow" w:cs="Gautami" w:hint="eastAsia"/>
                <w:b/>
                <w:sz w:val="22"/>
                <w:szCs w:val="22"/>
              </w:rPr>
              <w:t>日惹</w:t>
            </w:r>
            <w:r w:rsidRPr="00C555B2">
              <w:rPr>
                <w:rFonts w:ascii="Arial Narrow" w:hAnsi="Arial Narrow" w:cs="Gautami" w:hint="eastAsia"/>
                <w:b/>
                <w:sz w:val="22"/>
                <w:szCs w:val="22"/>
              </w:rPr>
              <w:t>)</w:t>
            </w:r>
          </w:p>
        </w:tc>
        <w:tc>
          <w:tcPr>
            <w:tcW w:w="5301" w:type="dxa"/>
            <w:vAlign w:val="center"/>
          </w:tcPr>
          <w:p w14:paraId="70002F6E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76123225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0A9DFD0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331AA39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20028BE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0C85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C555B2" w:rsidRPr="00C555B2">
              <w:rPr>
                <w:rFonts w:ascii="Arial Narrow" w:hAnsi="Arial Narrow" w:cs="Gautami"/>
                <w:spacing w:val="60"/>
                <w:sz w:val="22"/>
                <w:szCs w:val="22"/>
              </w:rPr>
              <w:t>AU482584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02B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85DDE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7593EF37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6A0175F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16B4C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63223DC3" w14:textId="77777777" w:rsidR="005B1D74" w:rsidRPr="00140F17" w:rsidRDefault="00C555B2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3-08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A84B4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5A5C38FB" w14:textId="77777777" w:rsidR="005B1D74" w:rsidRPr="000C4CF6" w:rsidRDefault="00C555B2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C555B2">
              <w:rPr>
                <w:rFonts w:ascii="Arial Narrow" w:hAnsi="Arial Narrow" w:cs="Gautami"/>
                <w:b/>
                <w:sz w:val="22"/>
                <w:szCs w:val="22"/>
              </w:rPr>
              <w:t>03-08-202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2E7C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4D81802C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F068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4D4959A1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005C8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32EA046D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56B8A69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04DB8BE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474D154E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73843441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33722C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253E3D8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5FCA589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70B5E48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0D0C43E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2A9554A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3DDC4CF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4780E36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36A12AE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5FF6DD9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1CA0D51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611C5D6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1838F8A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5CA851F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405D8A7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5F96866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2CAEB83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45DEFD6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16AC8BA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7476255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007D3A28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31D588F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67F34B9B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7BA87324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0856134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692D831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120B31C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52821F2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64F2C06F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4FCD6047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14F36A99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594D2B2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5F927400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5F2CD2D7" w14:textId="77777777" w:rsidR="00011496" w:rsidRPr="00061E7A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C555B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D</w:t>
            </w:r>
            <w:r w:rsidR="00C555B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A PENGALAMAN DI YOGYAKARTA SELAMA 3 TAHUN , </w:t>
            </w:r>
            <w:r w:rsidR="00B5187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EBAGAI ASISTEN RUMAH TANGGA MAJIKAN CHINESE , DI RUMAH ADA 3 ANAK USIA 1 , 4 ,7 TAHUN DAN ADA NENEK , KESEHARIAN NYA MEMASAK , MEMBUATKAN SUSU , MENGGANTI POPOK , MENGANTAR ANAK KE SEKOLAH , BERSIH-BERSIH RUMAH </w:t>
            </w:r>
            <w:r w:rsidR="00207ED5">
              <w:rPr>
                <w:rFonts w:ascii="Arial Narrow" w:hAnsi="Arial Narrow" w:cs="Gautami"/>
                <w:color w:val="000000"/>
                <w:sz w:val="22"/>
                <w:szCs w:val="22"/>
              </w:rPr>
              <w:t>. DAN NENEK SAKIT DARAH RENDAH , MASI BISA BERJALAN HANYA DI TEMENIN JIKA NENEK MAU BERJALAN</w:t>
            </w:r>
          </w:p>
          <w:p w14:paraId="55A178CB" w14:textId="77777777" w:rsidR="00F22321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EA3DE43" w14:textId="77777777" w:rsidR="00207ED5" w:rsidRPr="00061E7A" w:rsidRDefault="00A878E5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A878E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日惹工作了</w:t>
            </w:r>
            <w:r w:rsidRPr="00A878E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3</w:t>
            </w:r>
            <w:r w:rsidRPr="00A878E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，為一家中國雇主做家庭助理，家裡有</w:t>
            </w:r>
            <w:r w:rsidRPr="00A878E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3</w:t>
            </w:r>
            <w:r w:rsidRPr="00A878E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個</w:t>
            </w:r>
            <w:r w:rsidRPr="00A878E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1</w:t>
            </w:r>
            <w:r w:rsidRPr="00A878E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、</w:t>
            </w:r>
            <w:r w:rsidRPr="00A878E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4</w:t>
            </w:r>
            <w:r w:rsidRPr="00A878E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、</w:t>
            </w:r>
            <w:r w:rsidRPr="00A878E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7</w:t>
            </w:r>
            <w:r w:rsidRPr="00A878E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的孩子，還有一個奶奶，她的日常工作是做飯、洗牛奶、換尿布、帶孩子。祖母患有低血血症，如果祖母想走路，您仍然只能在您的同伴中行走</w:t>
            </w:r>
          </w:p>
        </w:tc>
      </w:tr>
    </w:tbl>
    <w:p w14:paraId="1078FEAB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58864D5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CCE915C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0A6852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14:paraId="6BAB227A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1F569B08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3BAD87CA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335298E4" w14:textId="77777777" w:rsidR="008730A2" w:rsidRPr="000A6852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0A6852">
              <w:rPr>
                <w:rFonts w:ascii="Arial Narrow" w:hAnsi="Arial Narrow" w:cs="Gautami"/>
                <w:color w:val="000000"/>
                <w:sz w:val="22"/>
                <w:szCs w:val="22"/>
              </w:rPr>
              <w:t>MAANI</w:t>
            </w:r>
          </w:p>
        </w:tc>
        <w:tc>
          <w:tcPr>
            <w:tcW w:w="3350" w:type="dxa"/>
            <w:vAlign w:val="center"/>
          </w:tcPr>
          <w:p w14:paraId="02C02DD6" w14:textId="77777777" w:rsidR="005B1D74" w:rsidRPr="000A6852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0A6852">
              <w:rPr>
                <w:rFonts w:ascii="Arial Narrow" w:hAnsi="Arial Narrow" w:cs="Gautam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353" w:type="dxa"/>
            <w:vAlign w:val="center"/>
          </w:tcPr>
          <w:p w14:paraId="21AB1767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A6852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2D32749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B3F11CC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14:paraId="0D9A888B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7C74F045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14:paraId="4020ED6A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3B07418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0A6852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23627405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1309993E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A6852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7248A68D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682A76EA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A6852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</w:p>
        </w:tc>
      </w:tr>
      <w:tr w:rsidR="005B1D74" w:rsidRPr="00F36CE1" w14:paraId="6EA2CC3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A40BF64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30FB4EE6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340E92CA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2E2222EE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768240CF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77AA1A2E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DFD40C1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540AEBE0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53BB5078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423E36A0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207D9E0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26F1A10E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7C26034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1EBC5AB9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6B0BA8E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3AF12D5F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16657E6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5E46E9D8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85F4C2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27B2853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395B1AAE" w14:textId="1BD3362E" w:rsidR="005B1D74" w:rsidRPr="00F36CE1" w:rsidRDefault="007A3FD0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F518FCF" wp14:editId="4184B9A8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123980574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E495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55C1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D76E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1167CC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66BE258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BB8FA0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6AD21F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3AFBCC4E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D99730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9F7E2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0DF7851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08DAA0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25BB28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2DBFD45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C9003F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BF470D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B9A111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CDCA45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5C04A9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2CF9AB31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01293CB7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60AD7A7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08FFEAB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B1741C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79A949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204305FA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649063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A81116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4855B9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4A9865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642BF7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59B8FC98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8BF396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B0AB4C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4C6409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3CF21D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693F0E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148DAF67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A8EC1F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1B3AF0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54F071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EC9367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C5323C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C916DB9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22B54E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364338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61A6CB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5F5C5F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83C585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2E15CFE8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5D5CA0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5B3503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B19559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7B3F7A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0B795F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3E007E98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405559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BB1BA4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C432A2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D77210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E30760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42D5C8F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B44CE9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9B72FD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3B2CD3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3090D5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E3ADAE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02ED270B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EFF70E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89BA96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6BE066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931C31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D518D9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5CB26CB1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400A60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7EE51A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CC052B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101610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51550C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5DC971FB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4269C2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841423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A95D4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4898CB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CF3666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20ACBE6F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E127E9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68E5D2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E97E71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2887C5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BE7174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5B74C260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951D6E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3AF648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AB0FA8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CCFA87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917DBC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6356E231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730528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3DB185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742129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FA61F7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57E718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5ED67739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4A8B97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7E022C9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CA34BF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A45B88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312F9A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A00E73E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FB4125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A312F4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BEFD18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6D8A08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FC4EB6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086EE5C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3731EA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26BE7B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0A4A19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B8A5E82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F9275F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70C45D4B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83BFA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0158F7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62CB0E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12D85627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065898F7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F2A80">
              <w:rPr>
                <w:rFonts w:ascii="Arial Narrow" w:hAnsi="Arial Narrow" w:cs="Gautami"/>
                <w:color w:val="000000"/>
                <w:sz w:val="22"/>
                <w:szCs w:val="22"/>
              </w:rPr>
              <w:t>MAANI (MOTHER)</w:t>
            </w:r>
          </w:p>
        </w:tc>
        <w:tc>
          <w:tcPr>
            <w:tcW w:w="492" w:type="dxa"/>
            <w:vAlign w:val="center"/>
          </w:tcPr>
          <w:p w14:paraId="0FF0F966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A9C845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18DBF9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5FCEB3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572BA14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106DE05A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0A6852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0A6852" w:rsidRPr="000A6852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82584</w:t>
            </w:r>
          </w:p>
          <w:p w14:paraId="6244896D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F2A80">
              <w:rPr>
                <w:rFonts w:ascii="Arial Narrow" w:hAnsi="Arial Narrow" w:cs="Gautami"/>
                <w:color w:val="000000"/>
                <w:sz w:val="22"/>
                <w:szCs w:val="22"/>
              </w:rPr>
              <w:t>494714</w:t>
            </w:r>
          </w:p>
          <w:p w14:paraId="7A59054B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42D0143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D963A4A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746DF4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4F0A20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2E859ED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3FD80933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5DE5B78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50BE9341" w14:textId="77777777" w:rsidR="005B1D74" w:rsidRDefault="005B1D74" w:rsidP="005B1D74"/>
    <w:p w14:paraId="3A23FCF4" w14:textId="77777777" w:rsidR="005B1D74" w:rsidRDefault="005B1D74" w:rsidP="005B1D74"/>
    <w:p w14:paraId="11ABFC67" w14:textId="77777777" w:rsidR="005B1D74" w:rsidRDefault="005B1D74" w:rsidP="005B1D74"/>
    <w:p w14:paraId="0DFEB424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9882982">
    <w:abstractNumId w:val="22"/>
  </w:num>
  <w:num w:numId="2" w16cid:durableId="1694384255">
    <w:abstractNumId w:val="9"/>
  </w:num>
  <w:num w:numId="3" w16cid:durableId="442191071">
    <w:abstractNumId w:val="18"/>
  </w:num>
  <w:num w:numId="4" w16cid:durableId="1431848446">
    <w:abstractNumId w:val="24"/>
  </w:num>
  <w:num w:numId="5" w16cid:durableId="1383867446">
    <w:abstractNumId w:val="21"/>
  </w:num>
  <w:num w:numId="6" w16cid:durableId="1762605174">
    <w:abstractNumId w:val="2"/>
  </w:num>
  <w:num w:numId="7" w16cid:durableId="1140072239">
    <w:abstractNumId w:val="11"/>
  </w:num>
  <w:num w:numId="8" w16cid:durableId="249313167">
    <w:abstractNumId w:val="19"/>
  </w:num>
  <w:num w:numId="9" w16cid:durableId="608856362">
    <w:abstractNumId w:val="3"/>
  </w:num>
  <w:num w:numId="10" w16cid:durableId="1284000354">
    <w:abstractNumId w:val="1"/>
  </w:num>
  <w:num w:numId="11" w16cid:durableId="1342973289">
    <w:abstractNumId w:val="8"/>
  </w:num>
  <w:num w:numId="12" w16cid:durableId="1564948116">
    <w:abstractNumId w:val="20"/>
  </w:num>
  <w:num w:numId="13" w16cid:durableId="422730453">
    <w:abstractNumId w:val="5"/>
  </w:num>
  <w:num w:numId="14" w16cid:durableId="1714965278">
    <w:abstractNumId w:val="7"/>
  </w:num>
  <w:num w:numId="15" w16cid:durableId="129171476">
    <w:abstractNumId w:val="0"/>
  </w:num>
  <w:num w:numId="16" w16cid:durableId="979459843">
    <w:abstractNumId w:val="14"/>
  </w:num>
  <w:num w:numId="17" w16cid:durableId="809588640">
    <w:abstractNumId w:val="15"/>
  </w:num>
  <w:num w:numId="18" w16cid:durableId="1700814876">
    <w:abstractNumId w:val="13"/>
  </w:num>
  <w:num w:numId="19" w16cid:durableId="1286237410">
    <w:abstractNumId w:val="12"/>
  </w:num>
  <w:num w:numId="20" w16cid:durableId="1454014168">
    <w:abstractNumId w:val="17"/>
  </w:num>
  <w:num w:numId="21" w16cid:durableId="2074770890">
    <w:abstractNumId w:val="10"/>
  </w:num>
  <w:num w:numId="22" w16cid:durableId="2023118222">
    <w:abstractNumId w:val="16"/>
  </w:num>
  <w:num w:numId="23" w16cid:durableId="1986427411">
    <w:abstractNumId w:val="23"/>
  </w:num>
  <w:num w:numId="24" w16cid:durableId="175265317">
    <w:abstractNumId w:val="6"/>
  </w:num>
  <w:num w:numId="25" w16cid:durableId="404493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A6852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07ED5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A57BB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1B8B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3FD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91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06EA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878E5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876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555B2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4684"/>
    <w:rsid w:val="00E150E9"/>
    <w:rsid w:val="00E1719C"/>
    <w:rsid w:val="00E330F9"/>
    <w:rsid w:val="00E338B0"/>
    <w:rsid w:val="00E36B50"/>
    <w:rsid w:val="00E43033"/>
    <w:rsid w:val="00E43C5D"/>
    <w:rsid w:val="00E51272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CBCFE6F"/>
  <w15:chartTrackingRefBased/>
  <w15:docId w15:val="{5F90B4EB-8B87-4019-8948-CCFC33FE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1-26T06:16:00Z</dcterms:created>
  <dcterms:modified xsi:type="dcterms:W3CDTF">2024-11-26T06:16:00Z</dcterms:modified>
</cp:coreProperties>
</file>